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122DB157" w14:textId="77777777" w:rsidTr="00B73F92">
        <w:tc>
          <w:tcPr>
            <w:tcW w:w="6655" w:type="dxa"/>
            <w:vMerge w:val="restart"/>
            <w:shd w:val="clear" w:color="auto" w:fill="0070C0"/>
          </w:tcPr>
          <w:p w14:paraId="0C19AC04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bookmarkStart w:id="0" w:name="_GoBack"/>
            <w:bookmarkEnd w:id="0"/>
          </w:p>
          <w:p w14:paraId="4FE8C076" w14:textId="77777777"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2F2C52BF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526F4818" w14:textId="77777777"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3121A67E" w14:textId="77777777" w:rsidTr="00B73F92">
        <w:tc>
          <w:tcPr>
            <w:tcW w:w="6655" w:type="dxa"/>
            <w:vMerge/>
            <w:shd w:val="clear" w:color="auto" w:fill="0070C0"/>
          </w:tcPr>
          <w:p w14:paraId="7DF90A4D" w14:textId="77777777" w:rsidR="00421062" w:rsidRDefault="00421062"/>
        </w:tc>
        <w:tc>
          <w:tcPr>
            <w:tcW w:w="1890" w:type="dxa"/>
          </w:tcPr>
          <w:p w14:paraId="560D38E9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544D361C" w14:textId="77777777" w:rsidR="00421062" w:rsidRPr="00B73F92" w:rsidRDefault="00852F0B" w:rsidP="00AD2677">
            <w:pPr>
              <w:rPr>
                <w:b/>
                <w:color w:val="2F5496" w:themeColor="accent5" w:themeShade="BF"/>
              </w:rPr>
            </w:pPr>
            <w:r>
              <w:fldChar w:fldCharType="begin"/>
            </w:r>
            <w:r>
              <w:instrText xml:space="preserve"> FILENAME  \* Upper  \* MERGEFORMAT </w:instrText>
            </w:r>
            <w:r>
              <w:fldChar w:fldCharType="separate"/>
            </w:r>
            <w:r w:rsidR="009D568B">
              <w:rPr>
                <w:b/>
                <w:noProof/>
                <w:color w:val="2F5496" w:themeColor="accent5" w:themeShade="BF"/>
              </w:rPr>
              <w:t>J</w:t>
            </w:r>
            <w:r w:rsidR="00122CDD">
              <w:rPr>
                <w:b/>
                <w:noProof/>
                <w:color w:val="2F5496" w:themeColor="accent5" w:themeShade="BF"/>
              </w:rPr>
              <w:t>3</w:t>
            </w:r>
            <w:r w:rsidR="009D568B">
              <w:rPr>
                <w:b/>
                <w:noProof/>
                <w:color w:val="2F5496" w:themeColor="accent5" w:themeShade="BF"/>
              </w:rPr>
              <w:t>.L.P000</w:t>
            </w:r>
            <w:r>
              <w:rPr>
                <w:b/>
                <w:noProof/>
                <w:color w:val="2F5496" w:themeColor="accent5" w:themeShade="BF"/>
              </w:rPr>
              <w:fldChar w:fldCharType="end"/>
            </w:r>
            <w:r w:rsidR="00AD2677">
              <w:rPr>
                <w:b/>
                <w:color w:val="2F5496" w:themeColor="accent5" w:themeShade="BF"/>
              </w:rPr>
              <w:t>4</w:t>
            </w:r>
          </w:p>
        </w:tc>
      </w:tr>
      <w:tr w:rsidR="00421062" w14:paraId="1A9585A0" w14:textId="77777777" w:rsidTr="00B73F92">
        <w:tc>
          <w:tcPr>
            <w:tcW w:w="6655" w:type="dxa"/>
            <w:vMerge/>
            <w:shd w:val="clear" w:color="auto" w:fill="0070C0"/>
          </w:tcPr>
          <w:p w14:paraId="72FCECD6" w14:textId="77777777" w:rsidR="00421062" w:rsidRDefault="00421062"/>
        </w:tc>
        <w:tc>
          <w:tcPr>
            <w:tcW w:w="1890" w:type="dxa"/>
          </w:tcPr>
          <w:p w14:paraId="6C16CF5E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421E2C47" w14:textId="77777777" w:rsidR="00421062" w:rsidRPr="00B73F92" w:rsidRDefault="00CC074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400</w:t>
            </w:r>
          </w:p>
        </w:tc>
      </w:tr>
      <w:tr w:rsidR="00421062" w14:paraId="521644DD" w14:textId="77777777" w:rsidTr="00B73F92">
        <w:tc>
          <w:tcPr>
            <w:tcW w:w="6655" w:type="dxa"/>
            <w:vMerge/>
            <w:shd w:val="clear" w:color="auto" w:fill="0070C0"/>
          </w:tcPr>
          <w:p w14:paraId="7533F8D4" w14:textId="77777777" w:rsidR="00421062" w:rsidRDefault="00421062"/>
        </w:tc>
        <w:tc>
          <w:tcPr>
            <w:tcW w:w="1890" w:type="dxa"/>
          </w:tcPr>
          <w:p w14:paraId="65DDD593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A574C49" w14:textId="77777777"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14:paraId="3B5CC2E7" w14:textId="77777777" w:rsidR="0035228D" w:rsidRDefault="0035228D"/>
    <w:p w14:paraId="70ADF1FB" w14:textId="77777777" w:rsidR="001E2E21" w:rsidRPr="005B18ED" w:rsidRDefault="001E2E21" w:rsidP="00CC074F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6E1BFB">
        <w:rPr>
          <w:b/>
          <w:color w:val="2E74B5" w:themeColor="accent1" w:themeShade="BF"/>
          <w:sz w:val="28"/>
          <w:szCs w:val="28"/>
        </w:rPr>
        <w:t>: News Papers</w:t>
      </w:r>
    </w:p>
    <w:p w14:paraId="5C2910C2" w14:textId="77777777"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2E74D5F1" w14:textId="77777777" w:rsidR="0035228D" w:rsidRDefault="00863186" w:rsidP="00CC074F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14:paraId="534054DE" w14:textId="77777777"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14:paraId="6604AC14" w14:textId="77777777" w:rsidR="004D6380" w:rsidRDefault="006E1BFB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Reading news in the internet now is new trend, especially young generation. We will make a simple digital new websites, where you could find most of digital news.</w:t>
      </w:r>
    </w:p>
    <w:p w14:paraId="5C4A5687" w14:textId="77777777" w:rsidR="00725196" w:rsidRDefault="00725196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14:paraId="2AE65C06" w14:textId="77777777" w:rsidR="00FC7D47" w:rsidRDefault="00FC7D47" w:rsidP="00CC074F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626529FE" w14:textId="77777777" w:rsidR="002628BE" w:rsidRDefault="002628BE" w:rsidP="00863186">
      <w:pPr>
        <w:rPr>
          <w:b/>
          <w:color w:val="2E74B5" w:themeColor="accent1" w:themeShade="BF"/>
        </w:rPr>
      </w:pPr>
    </w:p>
    <w:p w14:paraId="5E08F0FB" w14:textId="77777777" w:rsidR="00676993" w:rsidRPr="00AD54ED" w:rsidRDefault="000C6566" w:rsidP="00CC074F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rogram a digital news website</w:t>
      </w:r>
      <w:r w:rsidR="004D638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14:paraId="1811A2C1" w14:textId="77777777"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79D8A38" w14:textId="77777777" w:rsidR="00863186" w:rsidRDefault="00863186" w:rsidP="00CC074F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14:paraId="71CC8AD0" w14:textId="77777777" w:rsidR="002374B2" w:rsidRDefault="00484E5A" w:rsidP="00CC074F">
      <w:pPr>
        <w:outlineLvl w:val="0"/>
        <w:rPr>
          <w:bCs/>
          <w:iCs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540945">
        <w:rPr>
          <w:rFonts w:ascii="Arial" w:hAnsi="Arial" w:cs="Arial"/>
          <w:color w:val="333333"/>
          <w:sz w:val="21"/>
          <w:szCs w:val="21"/>
          <w:shd w:val="clear" w:color="auto" w:fill="FFFFFF"/>
        </w:rPr>
        <w:t>information of digital news</w:t>
      </w:r>
    </w:p>
    <w:p w14:paraId="4EF65329" w14:textId="77777777" w:rsidR="002374B2" w:rsidRDefault="002374B2" w:rsidP="00484E5A">
      <w:pPr>
        <w:rPr>
          <w:bCs/>
          <w:iCs/>
        </w:rPr>
      </w:pPr>
    </w:p>
    <w:p w14:paraId="5AE120A3" w14:textId="77777777" w:rsidR="0014579B" w:rsidRPr="00484E5A" w:rsidRDefault="005E151E" w:rsidP="00CC074F">
      <w:pPr>
        <w:outlineLvl w:val="0"/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14:paraId="09ADF7C4" w14:textId="77777777"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14:paraId="7206D8EA" w14:textId="77777777" w:rsidR="00477501" w:rsidRDefault="00477501" w:rsidP="00CC074F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0BBC8A7D" w14:textId="77777777" w:rsidR="000E70E5" w:rsidRDefault="000E70E5">
      <w:pPr>
        <w:rPr>
          <w:noProof/>
        </w:rPr>
      </w:pPr>
    </w:p>
    <w:p w14:paraId="5B198C17" w14:textId="77777777" w:rsidR="00850854" w:rsidRDefault="00852F0B">
      <w:r>
        <w:rPr>
          <w:noProof/>
        </w:rPr>
        <w:lastRenderedPageBreak/>
        <w:pict w14:anchorId="497195C1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9" o:spid="_x0000_s1026" type="#_x0000_t62" style="position:absolute;margin-left:468pt;margin-top:123.15pt;width:90pt;height:39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" adj="-11340,30821" fillcolor="white [3212]" strokecolor="red" strokeweight="1pt">
            <v:textbox>
              <w:txbxContent>
                <w:p w14:paraId="220A808A" w14:textId="77777777" w:rsidR="00F94065" w:rsidRPr="00861950" w:rsidRDefault="00F94065" w:rsidP="00F9406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earch news by new title</w:t>
                  </w:r>
                </w:p>
              </w:txbxContent>
            </v:textbox>
          </v:shape>
        </w:pict>
      </w:r>
      <w:r>
        <w:rPr>
          <w:noProof/>
        </w:rPr>
        <w:pict w14:anchorId="258AE322">
          <v:shape id="Rounded Rectangular Callout 3" o:spid="_x0000_s1027" type="#_x0000_t62" style="position:absolute;margin-left:476.25pt;margin-top:173.4pt;width:90pt;height:39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" adj="-11340,30821" fillcolor="white [3212]" strokecolor="red" strokeweight="1pt">
            <v:textbox>
              <w:txbxContent>
                <w:p w14:paraId="68C7488B" w14:textId="77777777" w:rsidR="00EA11C2" w:rsidRPr="00861950" w:rsidRDefault="00EA11C2" w:rsidP="00EA11C2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op 5 most recent news</w:t>
                  </w:r>
                </w:p>
              </w:txbxContent>
            </v:textbox>
          </v:shape>
        </w:pict>
      </w:r>
      <w:r>
        <w:rPr>
          <w:noProof/>
        </w:rPr>
        <w:pict w14:anchorId="5C3856E8">
          <v:shape id="Rounded Rectangular Callout 2" o:spid="_x0000_s1028" type="#_x0000_t62" style="position:absolute;margin-left:476.25pt;margin-top:48.9pt;width:90pt;height:39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" adj="-11340,30821" fillcolor="white [3212]" strokecolor="red" strokeweight="1pt">
            <v:textbox>
              <w:txbxContent>
                <w:p w14:paraId="172A807B" w14:textId="77777777" w:rsidR="00861950" w:rsidRPr="00861950" w:rsidRDefault="00861950" w:rsidP="00861950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he most recent new</w:t>
                  </w:r>
                  <w:r w:rsidR="001561A2">
                    <w:rPr>
                      <w:color w:val="FF0000"/>
                    </w:rPr>
                    <w:t>s</w:t>
                  </w:r>
                </w:p>
              </w:txbxContent>
            </v:textbox>
          </v:shape>
        </w:pict>
      </w:r>
      <w:r w:rsidR="008708DF">
        <w:rPr>
          <w:noProof/>
        </w:rPr>
        <w:drawing>
          <wp:inline distT="0" distB="0" distL="0" distR="0" wp14:anchorId="786AEE06" wp14:editId="393A6407">
            <wp:extent cx="6781800" cy="5676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2E69" w14:textId="77777777" w:rsidR="000E70E5" w:rsidRDefault="00852F0B">
      <w:r>
        <w:rPr>
          <w:noProof/>
        </w:rPr>
        <w:pict w14:anchorId="101C2029">
          <v:shape id="Rounded Rectangular Callout 5" o:spid="_x0000_s1029" type="#_x0000_t62" style="position:absolute;margin-left:398.25pt;margin-top:12.15pt;width:90pt;height:39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" adj="-33480,-27458" fillcolor="white [3212]" strokecolor="red" strokeweight="1pt">
            <v:textbox>
              <w:txbxContent>
                <w:p w14:paraId="25D6CA5C" w14:textId="77777777" w:rsidR="003E6E25" w:rsidRPr="00861950" w:rsidRDefault="00766688" w:rsidP="003E6E2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Writer and date published</w:t>
                  </w:r>
                </w:p>
              </w:txbxContent>
            </v:textbox>
          </v:shape>
        </w:pict>
      </w:r>
    </w:p>
    <w:p w14:paraId="33A16D1A" w14:textId="77777777" w:rsidR="00993FCB" w:rsidRDefault="00993FCB" w:rsidP="00CC074F">
      <w:pPr>
        <w:outlineLvl w:val="0"/>
        <w:rPr>
          <w:b/>
          <w:color w:val="2E74B5" w:themeColor="accent1" w:themeShade="BF"/>
          <w:sz w:val="28"/>
          <w:szCs w:val="28"/>
        </w:rPr>
      </w:pPr>
    </w:p>
    <w:p w14:paraId="52E35B21" w14:textId="77777777" w:rsidR="00993FCB" w:rsidRDefault="00993FCB" w:rsidP="00CC074F">
      <w:pPr>
        <w:outlineLvl w:val="0"/>
        <w:rPr>
          <w:b/>
          <w:color w:val="2E74B5" w:themeColor="accent1" w:themeShade="BF"/>
          <w:sz w:val="28"/>
          <w:szCs w:val="28"/>
        </w:rPr>
      </w:pPr>
    </w:p>
    <w:p w14:paraId="772BF546" w14:textId="77777777" w:rsidR="00993FCB" w:rsidRDefault="00993FCB" w:rsidP="00CC074F">
      <w:pPr>
        <w:outlineLvl w:val="0"/>
        <w:rPr>
          <w:b/>
          <w:color w:val="2E74B5" w:themeColor="accent1" w:themeShade="BF"/>
          <w:sz w:val="28"/>
          <w:szCs w:val="28"/>
        </w:rPr>
      </w:pPr>
    </w:p>
    <w:p w14:paraId="6C6D7B08" w14:textId="77777777" w:rsidR="00993FCB" w:rsidRDefault="00993FCB" w:rsidP="00CC074F">
      <w:pPr>
        <w:outlineLvl w:val="0"/>
        <w:rPr>
          <w:b/>
          <w:color w:val="2E74B5" w:themeColor="accent1" w:themeShade="BF"/>
          <w:sz w:val="28"/>
          <w:szCs w:val="28"/>
        </w:rPr>
      </w:pPr>
    </w:p>
    <w:p w14:paraId="3F15E4CE" w14:textId="77777777" w:rsidR="00993FCB" w:rsidRDefault="00993FCB" w:rsidP="00CC074F">
      <w:pPr>
        <w:outlineLvl w:val="0"/>
        <w:rPr>
          <w:b/>
          <w:color w:val="2E74B5" w:themeColor="accent1" w:themeShade="BF"/>
          <w:sz w:val="28"/>
          <w:szCs w:val="28"/>
        </w:rPr>
      </w:pPr>
    </w:p>
    <w:p w14:paraId="45F79943" w14:textId="77777777" w:rsidR="00993FCB" w:rsidRDefault="00993FCB" w:rsidP="00CC074F">
      <w:pPr>
        <w:outlineLvl w:val="0"/>
        <w:rPr>
          <w:b/>
          <w:color w:val="2E74B5" w:themeColor="accent1" w:themeShade="BF"/>
          <w:sz w:val="28"/>
          <w:szCs w:val="28"/>
        </w:rPr>
      </w:pPr>
    </w:p>
    <w:p w14:paraId="46BF84CB" w14:textId="77777777" w:rsidR="00522982" w:rsidRDefault="00522982" w:rsidP="00CC074F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3C563756" w14:textId="77777777"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14:paraId="5295C50B" w14:textId="77777777"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 on created prototype</w:t>
      </w:r>
    </w:p>
    <w:p w14:paraId="56B518ED" w14:textId="77777777"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14:paraId="7C8A2572" w14:textId="77777777" w:rsidR="004C4ACC" w:rsidRDefault="004C4ACC">
      <w:pPr>
        <w:rPr>
          <w:b/>
          <w:color w:val="2E74B5" w:themeColor="accent1" w:themeShade="BF"/>
        </w:rPr>
      </w:pPr>
    </w:p>
    <w:p w14:paraId="5ACB6F16" w14:textId="77777777"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D59"/>
    <w:rsid w:val="00005481"/>
    <w:rsid w:val="000468A6"/>
    <w:rsid w:val="00051594"/>
    <w:rsid w:val="00057E6A"/>
    <w:rsid w:val="00070737"/>
    <w:rsid w:val="00096807"/>
    <w:rsid w:val="000A10D4"/>
    <w:rsid w:val="000B0CDB"/>
    <w:rsid w:val="000B4C89"/>
    <w:rsid w:val="000B6EBF"/>
    <w:rsid w:val="000C3E53"/>
    <w:rsid w:val="000C6566"/>
    <w:rsid w:val="000C6568"/>
    <w:rsid w:val="000D79A5"/>
    <w:rsid w:val="000E70E5"/>
    <w:rsid w:val="000F05E0"/>
    <w:rsid w:val="000F21B8"/>
    <w:rsid w:val="00107E45"/>
    <w:rsid w:val="00122CDD"/>
    <w:rsid w:val="001263D5"/>
    <w:rsid w:val="00131CAE"/>
    <w:rsid w:val="0014268A"/>
    <w:rsid w:val="0014579B"/>
    <w:rsid w:val="00155C22"/>
    <w:rsid w:val="001561A2"/>
    <w:rsid w:val="001A2B52"/>
    <w:rsid w:val="001B6458"/>
    <w:rsid w:val="001C7BFB"/>
    <w:rsid w:val="001D180D"/>
    <w:rsid w:val="001E2E21"/>
    <w:rsid w:val="00201C8C"/>
    <w:rsid w:val="00203DF6"/>
    <w:rsid w:val="00205BD4"/>
    <w:rsid w:val="00206171"/>
    <w:rsid w:val="00212D10"/>
    <w:rsid w:val="0022482A"/>
    <w:rsid w:val="00227829"/>
    <w:rsid w:val="002374B2"/>
    <w:rsid w:val="002628BE"/>
    <w:rsid w:val="0026541A"/>
    <w:rsid w:val="002A4AC9"/>
    <w:rsid w:val="002B450D"/>
    <w:rsid w:val="002F0529"/>
    <w:rsid w:val="00306E33"/>
    <w:rsid w:val="00315080"/>
    <w:rsid w:val="00315BE4"/>
    <w:rsid w:val="003210B3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D72FC"/>
    <w:rsid w:val="003E2AC6"/>
    <w:rsid w:val="003E6E25"/>
    <w:rsid w:val="0040170D"/>
    <w:rsid w:val="00404E59"/>
    <w:rsid w:val="00421062"/>
    <w:rsid w:val="00437EC0"/>
    <w:rsid w:val="004424CC"/>
    <w:rsid w:val="00460D50"/>
    <w:rsid w:val="00465F26"/>
    <w:rsid w:val="00477501"/>
    <w:rsid w:val="00484E5A"/>
    <w:rsid w:val="004A1FF1"/>
    <w:rsid w:val="004B305E"/>
    <w:rsid w:val="004C0402"/>
    <w:rsid w:val="004C4ACC"/>
    <w:rsid w:val="004D6380"/>
    <w:rsid w:val="004F1604"/>
    <w:rsid w:val="00504339"/>
    <w:rsid w:val="00514473"/>
    <w:rsid w:val="00521144"/>
    <w:rsid w:val="00522982"/>
    <w:rsid w:val="00531750"/>
    <w:rsid w:val="00540945"/>
    <w:rsid w:val="00541985"/>
    <w:rsid w:val="005445AC"/>
    <w:rsid w:val="00562297"/>
    <w:rsid w:val="00566948"/>
    <w:rsid w:val="00575D2A"/>
    <w:rsid w:val="00585403"/>
    <w:rsid w:val="005A603E"/>
    <w:rsid w:val="005B18ED"/>
    <w:rsid w:val="005B2666"/>
    <w:rsid w:val="005B3EAE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91018"/>
    <w:rsid w:val="006963A3"/>
    <w:rsid w:val="006D5F45"/>
    <w:rsid w:val="006E1BFB"/>
    <w:rsid w:val="006E2F77"/>
    <w:rsid w:val="006E4D59"/>
    <w:rsid w:val="00725196"/>
    <w:rsid w:val="0073248D"/>
    <w:rsid w:val="00737C04"/>
    <w:rsid w:val="00746E28"/>
    <w:rsid w:val="007476FE"/>
    <w:rsid w:val="00757A6E"/>
    <w:rsid w:val="00766688"/>
    <w:rsid w:val="00793EB2"/>
    <w:rsid w:val="0079760B"/>
    <w:rsid w:val="007C0827"/>
    <w:rsid w:val="007F62FE"/>
    <w:rsid w:val="008142EF"/>
    <w:rsid w:val="00834022"/>
    <w:rsid w:val="00841728"/>
    <w:rsid w:val="00850854"/>
    <w:rsid w:val="00852F0B"/>
    <w:rsid w:val="00861950"/>
    <w:rsid w:val="00862094"/>
    <w:rsid w:val="0086284F"/>
    <w:rsid w:val="00863186"/>
    <w:rsid w:val="008631F6"/>
    <w:rsid w:val="008708DF"/>
    <w:rsid w:val="00880784"/>
    <w:rsid w:val="00897B0E"/>
    <w:rsid w:val="008A173C"/>
    <w:rsid w:val="008A3741"/>
    <w:rsid w:val="008D3313"/>
    <w:rsid w:val="009010ED"/>
    <w:rsid w:val="0090330F"/>
    <w:rsid w:val="00914191"/>
    <w:rsid w:val="00923143"/>
    <w:rsid w:val="009255A4"/>
    <w:rsid w:val="00962E74"/>
    <w:rsid w:val="00993D11"/>
    <w:rsid w:val="00993FCB"/>
    <w:rsid w:val="009A35FE"/>
    <w:rsid w:val="009A6EF2"/>
    <w:rsid w:val="009D487D"/>
    <w:rsid w:val="009D568B"/>
    <w:rsid w:val="009E3BAD"/>
    <w:rsid w:val="009E5265"/>
    <w:rsid w:val="009E7322"/>
    <w:rsid w:val="009E735B"/>
    <w:rsid w:val="009F31A4"/>
    <w:rsid w:val="009F5B3E"/>
    <w:rsid w:val="009F6AD1"/>
    <w:rsid w:val="00A01C20"/>
    <w:rsid w:val="00A25BD8"/>
    <w:rsid w:val="00A71039"/>
    <w:rsid w:val="00A737DA"/>
    <w:rsid w:val="00A81666"/>
    <w:rsid w:val="00A831DC"/>
    <w:rsid w:val="00A92F18"/>
    <w:rsid w:val="00AA2A92"/>
    <w:rsid w:val="00AB7822"/>
    <w:rsid w:val="00AD0FBF"/>
    <w:rsid w:val="00AD2677"/>
    <w:rsid w:val="00AD54ED"/>
    <w:rsid w:val="00AF5449"/>
    <w:rsid w:val="00B012DB"/>
    <w:rsid w:val="00B15552"/>
    <w:rsid w:val="00B163B7"/>
    <w:rsid w:val="00B17A9C"/>
    <w:rsid w:val="00B367AF"/>
    <w:rsid w:val="00B519EE"/>
    <w:rsid w:val="00B56AED"/>
    <w:rsid w:val="00B56F07"/>
    <w:rsid w:val="00B73F92"/>
    <w:rsid w:val="00B81D40"/>
    <w:rsid w:val="00B82658"/>
    <w:rsid w:val="00B949F8"/>
    <w:rsid w:val="00B94EE8"/>
    <w:rsid w:val="00BA1660"/>
    <w:rsid w:val="00BA6167"/>
    <w:rsid w:val="00BB3CA2"/>
    <w:rsid w:val="00BC33A6"/>
    <w:rsid w:val="00BD0998"/>
    <w:rsid w:val="00BD1853"/>
    <w:rsid w:val="00BD198A"/>
    <w:rsid w:val="00BE05E7"/>
    <w:rsid w:val="00BE64C4"/>
    <w:rsid w:val="00C672D4"/>
    <w:rsid w:val="00C80482"/>
    <w:rsid w:val="00C80E8E"/>
    <w:rsid w:val="00C831A5"/>
    <w:rsid w:val="00C904C1"/>
    <w:rsid w:val="00CA6C61"/>
    <w:rsid w:val="00CC074F"/>
    <w:rsid w:val="00CC3AF9"/>
    <w:rsid w:val="00D006AC"/>
    <w:rsid w:val="00D36A77"/>
    <w:rsid w:val="00D40EF8"/>
    <w:rsid w:val="00D43C74"/>
    <w:rsid w:val="00D4751C"/>
    <w:rsid w:val="00D72569"/>
    <w:rsid w:val="00DB3F01"/>
    <w:rsid w:val="00DC54B4"/>
    <w:rsid w:val="00DD18AB"/>
    <w:rsid w:val="00DD2DAF"/>
    <w:rsid w:val="00DD487C"/>
    <w:rsid w:val="00DE1E24"/>
    <w:rsid w:val="00E07F86"/>
    <w:rsid w:val="00E12191"/>
    <w:rsid w:val="00E30316"/>
    <w:rsid w:val="00E5075D"/>
    <w:rsid w:val="00E546E8"/>
    <w:rsid w:val="00E71F40"/>
    <w:rsid w:val="00E775D3"/>
    <w:rsid w:val="00E93B85"/>
    <w:rsid w:val="00E95B7D"/>
    <w:rsid w:val="00EA11C2"/>
    <w:rsid w:val="00EB30B9"/>
    <w:rsid w:val="00EB4A8A"/>
    <w:rsid w:val="00ED1D08"/>
    <w:rsid w:val="00EE3CF0"/>
    <w:rsid w:val="00EE41E9"/>
    <w:rsid w:val="00EE5219"/>
    <w:rsid w:val="00EF3E92"/>
    <w:rsid w:val="00F024CE"/>
    <w:rsid w:val="00F06C0F"/>
    <w:rsid w:val="00F423D1"/>
    <w:rsid w:val="00F54C62"/>
    <w:rsid w:val="00F6726C"/>
    <w:rsid w:val="00F7490D"/>
    <w:rsid w:val="00F94065"/>
    <w:rsid w:val="00F976BB"/>
    <w:rsid w:val="00FA7E25"/>
    <w:rsid w:val="00FB00AD"/>
    <w:rsid w:val="00FB2372"/>
    <w:rsid w:val="00FB38F3"/>
    <w:rsid w:val="00FB76F8"/>
    <w:rsid w:val="00FC3135"/>
    <w:rsid w:val="00FC7D47"/>
    <w:rsid w:val="00FD067C"/>
    <w:rsid w:val="00FD32CF"/>
    <w:rsid w:val="00FD4AE2"/>
    <w:rsid w:val="00FD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Rounded Rectangular Callout 9"/>
        <o:r id="V:Rule2" type="callout" idref="#Rounded Rectangular Callout 3"/>
        <o:r id="V:Rule3" type="callout" idref="#Rounded Rectangular Callout 2"/>
        <o:r id="V:Rule4" type="callout" idref="#Rounded Rectangular Callout 5"/>
      </o:rules>
    </o:shapelayout>
  </w:shapeDefaults>
  <w:decimalSymbol w:val="."/>
  <w:listSeparator w:val=","/>
  <w14:docId w14:val="5575BC78"/>
  <w15:docId w15:val="{DDEF0EDE-DB95-4868-AAAF-22073179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paragraph" w:styleId="DocumentMap">
    <w:name w:val="Document Map"/>
    <w:basedOn w:val="Normal"/>
    <w:link w:val="DocumentMapChar"/>
    <w:uiPriority w:val="99"/>
    <w:semiHidden/>
    <w:unhideWhenUsed/>
    <w:rsid w:val="00CC0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3D93-A1D4-4C54-B302-D3CBBDD3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uan Vuong Minh (FE  FPTU HN)</cp:lastModifiedBy>
  <cp:revision>26</cp:revision>
  <dcterms:created xsi:type="dcterms:W3CDTF">2016-04-12T02:29:00Z</dcterms:created>
  <dcterms:modified xsi:type="dcterms:W3CDTF">2020-02-15T05:24:00Z</dcterms:modified>
</cp:coreProperties>
</file>